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98" w:rsidRPr="00842C5D" w:rsidRDefault="00263D98" w:rsidP="00263D98">
      <w:pPr>
        <w:pStyle w:val="af"/>
        <w:ind w:right="-1134"/>
        <w:jc w:val="center"/>
        <w:rPr>
          <w:b/>
          <w:sz w:val="26"/>
          <w:szCs w:val="26"/>
        </w:rPr>
      </w:pPr>
      <w:r w:rsidRPr="00842C5D">
        <w:rPr>
          <w:b/>
          <w:sz w:val="26"/>
          <w:szCs w:val="26"/>
        </w:rPr>
        <w:t>АДМИНИСТРАЦИЯ КАЛМАНСКОГО РАЙОНА</w:t>
      </w:r>
    </w:p>
    <w:p w:rsidR="00263D98" w:rsidRDefault="00263D98" w:rsidP="00263D98">
      <w:pPr>
        <w:pStyle w:val="af"/>
        <w:jc w:val="center"/>
        <w:rPr>
          <w:b/>
          <w:sz w:val="26"/>
          <w:szCs w:val="26"/>
        </w:rPr>
      </w:pPr>
      <w:r w:rsidRPr="00842C5D">
        <w:rPr>
          <w:b/>
          <w:sz w:val="26"/>
          <w:szCs w:val="26"/>
        </w:rPr>
        <w:t>АЛТАЙСКОГО КРАЯ</w:t>
      </w:r>
    </w:p>
    <w:p w:rsidR="00263D98" w:rsidRDefault="00263D98" w:rsidP="00263D98">
      <w:pPr>
        <w:pStyle w:val="af"/>
        <w:jc w:val="center"/>
        <w:rPr>
          <w:b/>
          <w:sz w:val="26"/>
          <w:szCs w:val="26"/>
        </w:rPr>
      </w:pPr>
    </w:p>
    <w:p w:rsidR="00263D98" w:rsidRDefault="00263D98" w:rsidP="00263D98">
      <w:pPr>
        <w:pStyle w:val="af"/>
        <w:jc w:val="center"/>
        <w:rPr>
          <w:b/>
          <w:sz w:val="26"/>
          <w:szCs w:val="26"/>
        </w:rPr>
      </w:pPr>
    </w:p>
    <w:p w:rsidR="00263D98" w:rsidRDefault="00263D98" w:rsidP="00263D98">
      <w:pPr>
        <w:pStyle w:val="a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63D98" w:rsidRDefault="00263D98" w:rsidP="00263D98">
      <w:pPr>
        <w:pStyle w:val="af"/>
        <w:jc w:val="center"/>
        <w:rPr>
          <w:b/>
          <w:sz w:val="36"/>
          <w:szCs w:val="36"/>
        </w:rPr>
      </w:pPr>
    </w:p>
    <w:p w:rsidR="00263D98" w:rsidRDefault="00263D98" w:rsidP="00263D98">
      <w:pPr>
        <w:pStyle w:val="af"/>
        <w:jc w:val="center"/>
        <w:rPr>
          <w:b/>
          <w:sz w:val="36"/>
          <w:szCs w:val="36"/>
        </w:rPr>
      </w:pPr>
    </w:p>
    <w:p w:rsidR="00973027" w:rsidRDefault="00130EFB" w:rsidP="00C34307">
      <w:pPr>
        <w:pStyle w:val="af"/>
        <w:jc w:val="center"/>
        <w:rPr>
          <w:sz w:val="24"/>
          <w:szCs w:val="24"/>
        </w:rPr>
      </w:pPr>
      <w:r w:rsidRPr="00130EFB">
        <w:rPr>
          <w:sz w:val="28"/>
          <w:szCs w:val="28"/>
          <w:u w:val="single"/>
        </w:rPr>
        <w:t xml:space="preserve">10 января </w:t>
      </w:r>
      <w:r w:rsidR="00263D98" w:rsidRPr="00130EFB">
        <w:rPr>
          <w:sz w:val="28"/>
          <w:szCs w:val="28"/>
          <w:u w:val="single"/>
        </w:rPr>
        <w:t>20</w:t>
      </w:r>
      <w:r w:rsidRPr="00130EFB">
        <w:rPr>
          <w:sz w:val="28"/>
          <w:szCs w:val="28"/>
          <w:u w:val="single"/>
        </w:rPr>
        <w:t xml:space="preserve">24 г. </w:t>
      </w:r>
      <w:r w:rsidR="00263D98" w:rsidRPr="00130EFB">
        <w:rPr>
          <w:sz w:val="28"/>
          <w:szCs w:val="28"/>
          <w:u w:val="single"/>
        </w:rPr>
        <w:t xml:space="preserve"> № </w:t>
      </w:r>
      <w:r w:rsidRPr="00130EFB">
        <w:rPr>
          <w:sz w:val="28"/>
          <w:szCs w:val="28"/>
          <w:u w:val="single"/>
        </w:rPr>
        <w:t>3</w:t>
      </w:r>
      <w:r w:rsidR="00263D98" w:rsidRPr="00130EFB">
        <w:rPr>
          <w:sz w:val="28"/>
          <w:szCs w:val="28"/>
          <w:u w:val="single"/>
        </w:rPr>
        <w:t xml:space="preserve"> </w:t>
      </w:r>
      <w:r w:rsidR="00263D98">
        <w:rPr>
          <w:sz w:val="24"/>
          <w:szCs w:val="24"/>
        </w:rPr>
        <w:t xml:space="preserve">                                                               с. Калманка</w:t>
      </w:r>
    </w:p>
    <w:p w:rsidR="00C34307" w:rsidRPr="00C34307" w:rsidRDefault="00C34307" w:rsidP="00C34307">
      <w:pPr>
        <w:pStyle w:val="af"/>
        <w:jc w:val="center"/>
        <w:rPr>
          <w:sz w:val="28"/>
          <w:szCs w:val="28"/>
        </w:rPr>
      </w:pPr>
    </w:p>
    <w:p w:rsidR="004F1C3A" w:rsidRDefault="004F1C3A" w:rsidP="004F1C3A">
      <w:pPr>
        <w:pStyle w:val="ConsPlusNormal"/>
        <w:spacing w:after="1"/>
      </w:pPr>
      <w:r>
        <w:t xml:space="preserve"> </w:t>
      </w:r>
    </w:p>
    <w:p w:rsidR="00C92532" w:rsidRDefault="00C92532" w:rsidP="00C92532">
      <w:pPr>
        <w:rPr>
          <w:sz w:val="28"/>
          <w:szCs w:val="28"/>
        </w:rPr>
      </w:pPr>
      <w:r>
        <w:rPr>
          <w:sz w:val="28"/>
          <w:szCs w:val="28"/>
        </w:rPr>
        <w:t>О проведении ежегодной  актуализации</w:t>
      </w:r>
    </w:p>
    <w:p w:rsidR="00C92532" w:rsidRDefault="00C92532" w:rsidP="00C92532">
      <w:pPr>
        <w:rPr>
          <w:sz w:val="28"/>
          <w:szCs w:val="28"/>
        </w:rPr>
      </w:pPr>
      <w:r>
        <w:rPr>
          <w:sz w:val="28"/>
          <w:szCs w:val="28"/>
        </w:rPr>
        <w:t xml:space="preserve">схем теплоснабжения на территории </w:t>
      </w:r>
    </w:p>
    <w:p w:rsidR="00C92532" w:rsidRPr="007F33C9" w:rsidRDefault="00C92532" w:rsidP="00C9253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</w:p>
    <w:p w:rsidR="00C92532" w:rsidRPr="007F33C9" w:rsidRDefault="00C92532" w:rsidP="00C92532">
      <w:pPr>
        <w:jc w:val="both"/>
        <w:rPr>
          <w:sz w:val="28"/>
          <w:szCs w:val="28"/>
        </w:rPr>
      </w:pPr>
    </w:p>
    <w:p w:rsidR="00C92532" w:rsidRPr="00804884" w:rsidRDefault="00C92532" w:rsidP="00550272">
      <w:pPr>
        <w:tabs>
          <w:tab w:val="left" w:pos="709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27.07.2010 №190-ФЗ «О теплоснабжении», Федеральным законом от  06.03. 2003 №131-ФЗ «Об  общих принципах организации местного самоуправления в Российской Федерации», Постановлением Правительства  Российской Федерации от  22.02.2012 №154 «О требованиях к схемам теплоснабжения, порядку их разработки и утверждения»,</w:t>
      </w:r>
      <w:r w:rsidR="00C7602F">
        <w:rPr>
          <w:sz w:val="28"/>
          <w:szCs w:val="28"/>
        </w:rPr>
        <w:t xml:space="preserve"> Уставом муниципального образования </w:t>
      </w:r>
      <w:proofErr w:type="spellStart"/>
      <w:r w:rsidR="00C7602F">
        <w:rPr>
          <w:sz w:val="28"/>
          <w:szCs w:val="28"/>
        </w:rPr>
        <w:t>Калманский</w:t>
      </w:r>
      <w:proofErr w:type="spellEnd"/>
      <w:r w:rsidR="00C7602F">
        <w:rPr>
          <w:sz w:val="28"/>
          <w:szCs w:val="28"/>
        </w:rPr>
        <w:t xml:space="preserve"> район  Алтайского края,</w:t>
      </w:r>
      <w:r>
        <w:rPr>
          <w:sz w:val="28"/>
          <w:szCs w:val="28"/>
        </w:rPr>
        <w:t xml:space="preserve"> </w:t>
      </w:r>
      <w:proofErr w:type="gramStart"/>
      <w:r w:rsidRPr="007F33C9">
        <w:rPr>
          <w:sz w:val="28"/>
          <w:szCs w:val="28"/>
        </w:rPr>
        <w:t>п</w:t>
      </w:r>
      <w:proofErr w:type="gramEnd"/>
      <w:r w:rsidRPr="007F33C9">
        <w:rPr>
          <w:sz w:val="28"/>
          <w:szCs w:val="28"/>
        </w:rPr>
        <w:t xml:space="preserve"> о с т а н о в л я</w:t>
      </w:r>
      <w:r w:rsidR="00C7602F">
        <w:rPr>
          <w:sz w:val="28"/>
          <w:szCs w:val="28"/>
        </w:rPr>
        <w:t xml:space="preserve"> е т</w:t>
      </w:r>
      <w:r w:rsidRPr="007F33C9">
        <w:rPr>
          <w:sz w:val="28"/>
          <w:szCs w:val="28"/>
        </w:rPr>
        <w:t>:</w:t>
      </w:r>
    </w:p>
    <w:p w:rsidR="00C92532" w:rsidRDefault="00C92532" w:rsidP="00C92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ступить к проведению ежегодной актуализации схем теплоснабжения на территор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, утвержденных постановлением 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№</w:t>
      </w:r>
      <w:r w:rsidR="00566A25">
        <w:rPr>
          <w:sz w:val="28"/>
          <w:szCs w:val="28"/>
        </w:rPr>
        <w:t xml:space="preserve"> 726</w:t>
      </w:r>
      <w:r>
        <w:rPr>
          <w:sz w:val="28"/>
          <w:szCs w:val="28"/>
        </w:rPr>
        <w:t xml:space="preserve"> от  </w:t>
      </w:r>
      <w:r w:rsidR="00566A25">
        <w:rPr>
          <w:sz w:val="28"/>
          <w:szCs w:val="28"/>
        </w:rPr>
        <w:t>24 ноября</w:t>
      </w:r>
      <w:r>
        <w:rPr>
          <w:sz w:val="28"/>
          <w:szCs w:val="28"/>
        </w:rPr>
        <w:t xml:space="preserve"> 202</w:t>
      </w:r>
      <w:r w:rsidR="00566A25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C92532" w:rsidRDefault="00C92532" w:rsidP="00C92532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митету  администрации  района ЖКХ, строительства и газификации (</w:t>
      </w:r>
      <w:proofErr w:type="spellStart"/>
      <w:r>
        <w:rPr>
          <w:sz w:val="28"/>
          <w:szCs w:val="28"/>
        </w:rPr>
        <w:t>Михейлис</w:t>
      </w:r>
      <w:proofErr w:type="spellEnd"/>
      <w:r>
        <w:rPr>
          <w:sz w:val="28"/>
          <w:szCs w:val="28"/>
        </w:rPr>
        <w:t xml:space="preserve"> В.А.) организовать работу по разработке проекта актуализированных схем  теплоснабжения 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до  203</w:t>
      </w:r>
      <w:r w:rsidR="00566A2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на  2024 год.  </w:t>
      </w:r>
    </w:p>
    <w:p w:rsidR="00C92532" w:rsidRDefault="00C92532" w:rsidP="00C9253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EE22A9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на официальном сайте администрации района  в сети Интернет.</w:t>
      </w:r>
    </w:p>
    <w:p w:rsidR="00C92532" w:rsidRPr="007F33C9" w:rsidRDefault="00C92532" w:rsidP="00C9253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F33C9">
        <w:rPr>
          <w:sz w:val="28"/>
          <w:szCs w:val="28"/>
        </w:rPr>
        <w:t>Контроль за</w:t>
      </w:r>
      <w:proofErr w:type="gramEnd"/>
      <w:r w:rsidRPr="007F33C9">
        <w:rPr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12304" w:type="dxa"/>
        <w:tblLook w:val="04A0" w:firstRow="1" w:lastRow="0" w:firstColumn="1" w:lastColumn="0" w:noHBand="0" w:noVBand="1"/>
      </w:tblPr>
      <w:tblGrid>
        <w:gridCol w:w="9747"/>
        <w:gridCol w:w="2557"/>
      </w:tblGrid>
      <w:tr w:rsidR="00973027" w:rsidRPr="004E1C56" w:rsidTr="005934EF">
        <w:trPr>
          <w:trHeight w:val="861"/>
        </w:trPr>
        <w:tc>
          <w:tcPr>
            <w:tcW w:w="9747" w:type="dxa"/>
          </w:tcPr>
          <w:p w:rsidR="00566A25" w:rsidRDefault="00566A25" w:rsidP="00C40101">
            <w:pPr>
              <w:ind w:right="-2801"/>
              <w:rPr>
                <w:sz w:val="28"/>
                <w:szCs w:val="28"/>
              </w:rPr>
            </w:pPr>
          </w:p>
          <w:p w:rsidR="00973027" w:rsidRPr="004E1C56" w:rsidRDefault="00131584" w:rsidP="00C40101">
            <w:pPr>
              <w:ind w:right="-28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4010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ава  </w:t>
            </w:r>
            <w:proofErr w:type="spellStart"/>
            <w:r w:rsidR="00973027" w:rsidRPr="004E1C56">
              <w:rPr>
                <w:sz w:val="28"/>
                <w:szCs w:val="28"/>
              </w:rPr>
              <w:t>Калманского</w:t>
            </w:r>
            <w:proofErr w:type="spellEnd"/>
            <w:r w:rsidR="00973027" w:rsidRPr="004E1C56">
              <w:rPr>
                <w:sz w:val="28"/>
                <w:szCs w:val="28"/>
              </w:rPr>
              <w:t xml:space="preserve"> района</w:t>
            </w:r>
            <w:r w:rsidR="00A35350">
              <w:rPr>
                <w:sz w:val="28"/>
                <w:szCs w:val="28"/>
              </w:rPr>
              <w:t xml:space="preserve">                           </w:t>
            </w:r>
            <w:r w:rsidR="009F6BF1">
              <w:rPr>
                <w:sz w:val="28"/>
                <w:szCs w:val="28"/>
              </w:rPr>
              <w:t xml:space="preserve">                             </w:t>
            </w:r>
            <w:r w:rsidR="00174097">
              <w:rPr>
                <w:sz w:val="28"/>
                <w:szCs w:val="28"/>
              </w:rPr>
              <w:t xml:space="preserve">  </w:t>
            </w:r>
            <w:r w:rsidR="009F6BF1">
              <w:rPr>
                <w:sz w:val="28"/>
                <w:szCs w:val="28"/>
              </w:rPr>
              <w:t xml:space="preserve"> </w:t>
            </w:r>
            <w:r w:rsidR="0091628E">
              <w:rPr>
                <w:sz w:val="28"/>
                <w:szCs w:val="28"/>
              </w:rPr>
              <w:t xml:space="preserve">О.В. </w:t>
            </w:r>
            <w:proofErr w:type="spellStart"/>
            <w:r w:rsidR="0091628E">
              <w:rPr>
                <w:sz w:val="28"/>
                <w:szCs w:val="28"/>
              </w:rPr>
              <w:t>Чернолуцкая</w:t>
            </w:r>
            <w:proofErr w:type="spellEnd"/>
            <w:r w:rsidR="00A35350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557" w:type="dxa"/>
          </w:tcPr>
          <w:p w:rsidR="00973027" w:rsidRPr="004E1C56" w:rsidRDefault="00973027" w:rsidP="005934EF">
            <w:pPr>
              <w:ind w:left="175"/>
              <w:jc w:val="center"/>
              <w:rPr>
                <w:sz w:val="28"/>
                <w:szCs w:val="28"/>
              </w:rPr>
            </w:pPr>
          </w:p>
        </w:tc>
      </w:tr>
    </w:tbl>
    <w:p w:rsidR="00973027" w:rsidRDefault="00973027" w:rsidP="00973027">
      <w:pPr>
        <w:ind w:right="-82"/>
        <w:jc w:val="both"/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</w:p>
    <w:p w:rsidR="00F41253" w:rsidRDefault="00F41253" w:rsidP="00726313">
      <w:pPr>
        <w:rPr>
          <w:spacing w:val="34"/>
          <w:sz w:val="28"/>
          <w:szCs w:val="28"/>
        </w:rPr>
      </w:pPr>
      <w:bookmarkStart w:id="0" w:name="_GoBack"/>
      <w:bookmarkEnd w:id="0"/>
    </w:p>
    <w:p w:rsidR="00F41253" w:rsidRDefault="00F41253" w:rsidP="00726313">
      <w:pPr>
        <w:rPr>
          <w:spacing w:val="34"/>
          <w:sz w:val="28"/>
          <w:szCs w:val="28"/>
        </w:rPr>
      </w:pPr>
    </w:p>
    <w:p w:rsidR="009F3A66" w:rsidRDefault="009F3A66" w:rsidP="00726313">
      <w:pPr>
        <w:rPr>
          <w:spacing w:val="34"/>
          <w:sz w:val="28"/>
          <w:szCs w:val="28"/>
        </w:rPr>
      </w:pPr>
    </w:p>
    <w:p w:rsidR="00C36E71" w:rsidRDefault="00726313" w:rsidP="00130EFB">
      <w:pPr>
        <w:rPr>
          <w:sz w:val="28"/>
          <w:szCs w:val="28"/>
        </w:rPr>
      </w:pPr>
      <w:r>
        <w:rPr>
          <w:sz w:val="24"/>
        </w:rPr>
        <w:t xml:space="preserve">                                                 </w:t>
      </w:r>
      <w:r w:rsidR="001B736F">
        <w:rPr>
          <w:sz w:val="24"/>
        </w:rPr>
        <w:t xml:space="preserve">          </w:t>
      </w:r>
      <w:bookmarkStart w:id="1" w:name="_MON_1762325796"/>
      <w:bookmarkStart w:id="2" w:name="_MON_1764135500"/>
      <w:bookmarkEnd w:id="1"/>
      <w:bookmarkEnd w:id="2"/>
    </w:p>
    <w:sectPr w:rsidR="00C36E71" w:rsidSect="00FA588E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72" w:rsidRDefault="00550272" w:rsidP="00172456">
      <w:r>
        <w:separator/>
      </w:r>
    </w:p>
  </w:endnote>
  <w:endnote w:type="continuationSeparator" w:id="0">
    <w:p w:rsidR="00550272" w:rsidRDefault="00550272" w:rsidP="001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72" w:rsidRDefault="00550272" w:rsidP="00172456">
      <w:r>
        <w:separator/>
      </w:r>
    </w:p>
  </w:footnote>
  <w:footnote w:type="continuationSeparator" w:id="0">
    <w:p w:rsidR="00550272" w:rsidRDefault="00550272" w:rsidP="0017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72" w:rsidRDefault="00C465D7" w:rsidP="00240ED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5027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0272" w:rsidRDefault="005502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9A6E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C96EDF"/>
    <w:multiLevelType w:val="multilevel"/>
    <w:tmpl w:val="5BE614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">
    <w:nsid w:val="16B3104B"/>
    <w:multiLevelType w:val="hybridMultilevel"/>
    <w:tmpl w:val="F34092F4"/>
    <w:lvl w:ilvl="0" w:tplc="7C5662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37FF2"/>
    <w:multiLevelType w:val="hybridMultilevel"/>
    <w:tmpl w:val="C3AC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43C77"/>
    <w:multiLevelType w:val="hybridMultilevel"/>
    <w:tmpl w:val="6E320424"/>
    <w:lvl w:ilvl="0" w:tplc="4644FBA4">
      <w:start w:val="1"/>
      <w:numFmt w:val="decimal"/>
      <w:lvlText w:val="%1)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5">
    <w:nsid w:val="3ABD1870"/>
    <w:multiLevelType w:val="multilevel"/>
    <w:tmpl w:val="5D4CAC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973B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0225DE"/>
    <w:multiLevelType w:val="multilevel"/>
    <w:tmpl w:val="E9A02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9A1671F"/>
    <w:multiLevelType w:val="multilevel"/>
    <w:tmpl w:val="0088ACD4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9">
    <w:nsid w:val="4B693F82"/>
    <w:multiLevelType w:val="singleLevel"/>
    <w:tmpl w:val="4480704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509640CE"/>
    <w:multiLevelType w:val="singleLevel"/>
    <w:tmpl w:val="CB0AC87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71843280"/>
    <w:multiLevelType w:val="multilevel"/>
    <w:tmpl w:val="6AD627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CB7"/>
    <w:rsid w:val="00001788"/>
    <w:rsid w:val="0000287C"/>
    <w:rsid w:val="00002D47"/>
    <w:rsid w:val="00003F1D"/>
    <w:rsid w:val="00004525"/>
    <w:rsid w:val="0000484F"/>
    <w:rsid w:val="00006689"/>
    <w:rsid w:val="00006FAC"/>
    <w:rsid w:val="0001040B"/>
    <w:rsid w:val="000120CC"/>
    <w:rsid w:val="000132EC"/>
    <w:rsid w:val="000134C3"/>
    <w:rsid w:val="00016439"/>
    <w:rsid w:val="0001646D"/>
    <w:rsid w:val="00020683"/>
    <w:rsid w:val="00023CC0"/>
    <w:rsid w:val="000244D2"/>
    <w:rsid w:val="000252BD"/>
    <w:rsid w:val="00025711"/>
    <w:rsid w:val="00026CB1"/>
    <w:rsid w:val="00027D84"/>
    <w:rsid w:val="000307D8"/>
    <w:rsid w:val="00030E23"/>
    <w:rsid w:val="00035AF8"/>
    <w:rsid w:val="00041717"/>
    <w:rsid w:val="000458BC"/>
    <w:rsid w:val="000470E5"/>
    <w:rsid w:val="00051313"/>
    <w:rsid w:val="00053D0F"/>
    <w:rsid w:val="00055C5E"/>
    <w:rsid w:val="00056435"/>
    <w:rsid w:val="000567BF"/>
    <w:rsid w:val="00060E9A"/>
    <w:rsid w:val="00062604"/>
    <w:rsid w:val="000628D6"/>
    <w:rsid w:val="00062F08"/>
    <w:rsid w:val="0006320C"/>
    <w:rsid w:val="000646AD"/>
    <w:rsid w:val="000657EC"/>
    <w:rsid w:val="00067DB6"/>
    <w:rsid w:val="000738FD"/>
    <w:rsid w:val="00076003"/>
    <w:rsid w:val="0007621C"/>
    <w:rsid w:val="00077A05"/>
    <w:rsid w:val="000811BC"/>
    <w:rsid w:val="00082139"/>
    <w:rsid w:val="00082FE1"/>
    <w:rsid w:val="0008384D"/>
    <w:rsid w:val="00084454"/>
    <w:rsid w:val="00085041"/>
    <w:rsid w:val="0008514D"/>
    <w:rsid w:val="00087A83"/>
    <w:rsid w:val="000904F8"/>
    <w:rsid w:val="00092BF4"/>
    <w:rsid w:val="00095876"/>
    <w:rsid w:val="00097462"/>
    <w:rsid w:val="000A6355"/>
    <w:rsid w:val="000A6E5F"/>
    <w:rsid w:val="000A7117"/>
    <w:rsid w:val="000B0036"/>
    <w:rsid w:val="000B1593"/>
    <w:rsid w:val="000B2621"/>
    <w:rsid w:val="000B51A6"/>
    <w:rsid w:val="000B5BAF"/>
    <w:rsid w:val="000C0AFB"/>
    <w:rsid w:val="000C28EF"/>
    <w:rsid w:val="000C388D"/>
    <w:rsid w:val="000C472D"/>
    <w:rsid w:val="000C47CA"/>
    <w:rsid w:val="000C4B1F"/>
    <w:rsid w:val="000C51DE"/>
    <w:rsid w:val="000C6535"/>
    <w:rsid w:val="000C77D2"/>
    <w:rsid w:val="000D4F60"/>
    <w:rsid w:val="000D6DE4"/>
    <w:rsid w:val="000E11CD"/>
    <w:rsid w:val="000E47B0"/>
    <w:rsid w:val="000E4DA6"/>
    <w:rsid w:val="000E506D"/>
    <w:rsid w:val="000E6513"/>
    <w:rsid w:val="000F208F"/>
    <w:rsid w:val="000F41BA"/>
    <w:rsid w:val="000F4DFA"/>
    <w:rsid w:val="000F7080"/>
    <w:rsid w:val="001075A8"/>
    <w:rsid w:val="00110F18"/>
    <w:rsid w:val="00111A3E"/>
    <w:rsid w:val="001120C1"/>
    <w:rsid w:val="001121AC"/>
    <w:rsid w:val="0011252A"/>
    <w:rsid w:val="00113B36"/>
    <w:rsid w:val="0011515C"/>
    <w:rsid w:val="001165C2"/>
    <w:rsid w:val="001172A1"/>
    <w:rsid w:val="00122597"/>
    <w:rsid w:val="00124F23"/>
    <w:rsid w:val="001259D2"/>
    <w:rsid w:val="00126BE0"/>
    <w:rsid w:val="00127C3E"/>
    <w:rsid w:val="00130285"/>
    <w:rsid w:val="00130C1B"/>
    <w:rsid w:val="00130EFB"/>
    <w:rsid w:val="00131584"/>
    <w:rsid w:val="001326A7"/>
    <w:rsid w:val="0013285B"/>
    <w:rsid w:val="00137DF4"/>
    <w:rsid w:val="001425DE"/>
    <w:rsid w:val="00142941"/>
    <w:rsid w:val="0014322E"/>
    <w:rsid w:val="00143D48"/>
    <w:rsid w:val="00144E07"/>
    <w:rsid w:val="00145E63"/>
    <w:rsid w:val="001470C7"/>
    <w:rsid w:val="00147E14"/>
    <w:rsid w:val="00151B24"/>
    <w:rsid w:val="00157E9D"/>
    <w:rsid w:val="00160093"/>
    <w:rsid w:val="001644D2"/>
    <w:rsid w:val="001678EA"/>
    <w:rsid w:val="001704B4"/>
    <w:rsid w:val="00170E71"/>
    <w:rsid w:val="00171057"/>
    <w:rsid w:val="00172234"/>
    <w:rsid w:val="00172456"/>
    <w:rsid w:val="0017272E"/>
    <w:rsid w:val="00173396"/>
    <w:rsid w:val="00174097"/>
    <w:rsid w:val="001740CA"/>
    <w:rsid w:val="00174E1B"/>
    <w:rsid w:val="00175520"/>
    <w:rsid w:val="00176682"/>
    <w:rsid w:val="00177085"/>
    <w:rsid w:val="00177CCC"/>
    <w:rsid w:val="00177E6B"/>
    <w:rsid w:val="00180D36"/>
    <w:rsid w:val="001815CD"/>
    <w:rsid w:val="00184085"/>
    <w:rsid w:val="00184E7B"/>
    <w:rsid w:val="001867C9"/>
    <w:rsid w:val="001871C0"/>
    <w:rsid w:val="00192D65"/>
    <w:rsid w:val="0019602C"/>
    <w:rsid w:val="001966B6"/>
    <w:rsid w:val="001A1084"/>
    <w:rsid w:val="001A2983"/>
    <w:rsid w:val="001A32FB"/>
    <w:rsid w:val="001A3867"/>
    <w:rsid w:val="001A5501"/>
    <w:rsid w:val="001A5ACA"/>
    <w:rsid w:val="001A658B"/>
    <w:rsid w:val="001A7EAD"/>
    <w:rsid w:val="001B1020"/>
    <w:rsid w:val="001B1FC2"/>
    <w:rsid w:val="001B4603"/>
    <w:rsid w:val="001B6B97"/>
    <w:rsid w:val="001B736F"/>
    <w:rsid w:val="001C0313"/>
    <w:rsid w:val="001C3538"/>
    <w:rsid w:val="001C53B2"/>
    <w:rsid w:val="001C57F4"/>
    <w:rsid w:val="001C5EE9"/>
    <w:rsid w:val="001C6B5E"/>
    <w:rsid w:val="001D158B"/>
    <w:rsid w:val="001D1D3F"/>
    <w:rsid w:val="001D20E4"/>
    <w:rsid w:val="001D43FB"/>
    <w:rsid w:val="001D4C1A"/>
    <w:rsid w:val="001D5799"/>
    <w:rsid w:val="001D5C6F"/>
    <w:rsid w:val="001E19D6"/>
    <w:rsid w:val="001E2CBF"/>
    <w:rsid w:val="001E3015"/>
    <w:rsid w:val="001E52CF"/>
    <w:rsid w:val="001F15AA"/>
    <w:rsid w:val="001F26F6"/>
    <w:rsid w:val="001F5FF7"/>
    <w:rsid w:val="001F65EF"/>
    <w:rsid w:val="002003EF"/>
    <w:rsid w:val="00200B6A"/>
    <w:rsid w:val="00200C9B"/>
    <w:rsid w:val="00204F78"/>
    <w:rsid w:val="00206679"/>
    <w:rsid w:val="0021111E"/>
    <w:rsid w:val="0021139E"/>
    <w:rsid w:val="002138AD"/>
    <w:rsid w:val="00214884"/>
    <w:rsid w:val="00217003"/>
    <w:rsid w:val="00217324"/>
    <w:rsid w:val="00217C6E"/>
    <w:rsid w:val="00224E10"/>
    <w:rsid w:val="00232FB7"/>
    <w:rsid w:val="00240EDE"/>
    <w:rsid w:val="00241B1E"/>
    <w:rsid w:val="00242AC2"/>
    <w:rsid w:val="002436B6"/>
    <w:rsid w:val="00243832"/>
    <w:rsid w:val="00244D84"/>
    <w:rsid w:val="00244F2E"/>
    <w:rsid w:val="002451EA"/>
    <w:rsid w:val="00246254"/>
    <w:rsid w:val="002477EE"/>
    <w:rsid w:val="002501DF"/>
    <w:rsid w:val="00250593"/>
    <w:rsid w:val="00251A6E"/>
    <w:rsid w:val="002546F1"/>
    <w:rsid w:val="00263D98"/>
    <w:rsid w:val="002650BA"/>
    <w:rsid w:val="00265508"/>
    <w:rsid w:val="00267169"/>
    <w:rsid w:val="00267D76"/>
    <w:rsid w:val="00267DD7"/>
    <w:rsid w:val="0027070B"/>
    <w:rsid w:val="00274379"/>
    <w:rsid w:val="00275920"/>
    <w:rsid w:val="002767CF"/>
    <w:rsid w:val="00277172"/>
    <w:rsid w:val="00281D10"/>
    <w:rsid w:val="00281E5F"/>
    <w:rsid w:val="00281F48"/>
    <w:rsid w:val="00282441"/>
    <w:rsid w:val="00284AAD"/>
    <w:rsid w:val="00285F27"/>
    <w:rsid w:val="00286D10"/>
    <w:rsid w:val="00286E01"/>
    <w:rsid w:val="00287019"/>
    <w:rsid w:val="00290608"/>
    <w:rsid w:val="002908DD"/>
    <w:rsid w:val="00291115"/>
    <w:rsid w:val="00292CBC"/>
    <w:rsid w:val="00293F1A"/>
    <w:rsid w:val="002959F5"/>
    <w:rsid w:val="002975CA"/>
    <w:rsid w:val="002A128D"/>
    <w:rsid w:val="002A21B8"/>
    <w:rsid w:val="002A2358"/>
    <w:rsid w:val="002A309D"/>
    <w:rsid w:val="002A36FD"/>
    <w:rsid w:val="002A3817"/>
    <w:rsid w:val="002A3FAA"/>
    <w:rsid w:val="002A484B"/>
    <w:rsid w:val="002A5E2A"/>
    <w:rsid w:val="002A6890"/>
    <w:rsid w:val="002B0034"/>
    <w:rsid w:val="002B044B"/>
    <w:rsid w:val="002B06DA"/>
    <w:rsid w:val="002B1DB4"/>
    <w:rsid w:val="002B4468"/>
    <w:rsid w:val="002B498C"/>
    <w:rsid w:val="002B5070"/>
    <w:rsid w:val="002B53A8"/>
    <w:rsid w:val="002B5C25"/>
    <w:rsid w:val="002B5EB9"/>
    <w:rsid w:val="002B613A"/>
    <w:rsid w:val="002C003A"/>
    <w:rsid w:val="002C1BC7"/>
    <w:rsid w:val="002C20BF"/>
    <w:rsid w:val="002C2256"/>
    <w:rsid w:val="002C2345"/>
    <w:rsid w:val="002C37E0"/>
    <w:rsid w:val="002C5C48"/>
    <w:rsid w:val="002C6482"/>
    <w:rsid w:val="002C690F"/>
    <w:rsid w:val="002D3F2A"/>
    <w:rsid w:val="002D717F"/>
    <w:rsid w:val="002D7C41"/>
    <w:rsid w:val="002E02A0"/>
    <w:rsid w:val="002E667E"/>
    <w:rsid w:val="002F10B6"/>
    <w:rsid w:val="002F3292"/>
    <w:rsid w:val="002F4322"/>
    <w:rsid w:val="002F4470"/>
    <w:rsid w:val="002F56B6"/>
    <w:rsid w:val="002F5704"/>
    <w:rsid w:val="002F6642"/>
    <w:rsid w:val="002F7AE9"/>
    <w:rsid w:val="00300837"/>
    <w:rsid w:val="0030441C"/>
    <w:rsid w:val="00304461"/>
    <w:rsid w:val="00304659"/>
    <w:rsid w:val="0030687D"/>
    <w:rsid w:val="003069A6"/>
    <w:rsid w:val="00307DA5"/>
    <w:rsid w:val="003102F0"/>
    <w:rsid w:val="00314AF7"/>
    <w:rsid w:val="00314EAF"/>
    <w:rsid w:val="003158F6"/>
    <w:rsid w:val="00317B06"/>
    <w:rsid w:val="0032054C"/>
    <w:rsid w:val="00320FBC"/>
    <w:rsid w:val="003211D7"/>
    <w:rsid w:val="00321BBD"/>
    <w:rsid w:val="0032244E"/>
    <w:rsid w:val="00323108"/>
    <w:rsid w:val="003238A0"/>
    <w:rsid w:val="00326DEE"/>
    <w:rsid w:val="003273D8"/>
    <w:rsid w:val="00327467"/>
    <w:rsid w:val="00327C33"/>
    <w:rsid w:val="00327DBB"/>
    <w:rsid w:val="00331171"/>
    <w:rsid w:val="0033158F"/>
    <w:rsid w:val="00333924"/>
    <w:rsid w:val="00333F42"/>
    <w:rsid w:val="003343A8"/>
    <w:rsid w:val="00334A35"/>
    <w:rsid w:val="00342F09"/>
    <w:rsid w:val="003449E6"/>
    <w:rsid w:val="00344A97"/>
    <w:rsid w:val="00351E59"/>
    <w:rsid w:val="00352930"/>
    <w:rsid w:val="0035319A"/>
    <w:rsid w:val="0035383F"/>
    <w:rsid w:val="00354369"/>
    <w:rsid w:val="00357316"/>
    <w:rsid w:val="0036272D"/>
    <w:rsid w:val="00363270"/>
    <w:rsid w:val="00363F1D"/>
    <w:rsid w:val="003651F9"/>
    <w:rsid w:val="0036534C"/>
    <w:rsid w:val="0036727D"/>
    <w:rsid w:val="003715DF"/>
    <w:rsid w:val="00373422"/>
    <w:rsid w:val="0037417D"/>
    <w:rsid w:val="0037454F"/>
    <w:rsid w:val="00374FEB"/>
    <w:rsid w:val="00380D57"/>
    <w:rsid w:val="00385EBC"/>
    <w:rsid w:val="003867AC"/>
    <w:rsid w:val="00390F2B"/>
    <w:rsid w:val="00391323"/>
    <w:rsid w:val="00391CBC"/>
    <w:rsid w:val="00393C70"/>
    <w:rsid w:val="00395898"/>
    <w:rsid w:val="00396BE0"/>
    <w:rsid w:val="003A17DF"/>
    <w:rsid w:val="003A1FA2"/>
    <w:rsid w:val="003A371D"/>
    <w:rsid w:val="003A37EB"/>
    <w:rsid w:val="003A420D"/>
    <w:rsid w:val="003A4AFA"/>
    <w:rsid w:val="003A52FA"/>
    <w:rsid w:val="003B103E"/>
    <w:rsid w:val="003B10D0"/>
    <w:rsid w:val="003B134D"/>
    <w:rsid w:val="003B2594"/>
    <w:rsid w:val="003B4C57"/>
    <w:rsid w:val="003B7C14"/>
    <w:rsid w:val="003C0C96"/>
    <w:rsid w:val="003C1BBC"/>
    <w:rsid w:val="003C4F5D"/>
    <w:rsid w:val="003C663A"/>
    <w:rsid w:val="003D13CF"/>
    <w:rsid w:val="003D2D85"/>
    <w:rsid w:val="003D2ED6"/>
    <w:rsid w:val="003D3111"/>
    <w:rsid w:val="003D3AB6"/>
    <w:rsid w:val="003D3CC4"/>
    <w:rsid w:val="003D4C16"/>
    <w:rsid w:val="003D661E"/>
    <w:rsid w:val="003D740C"/>
    <w:rsid w:val="003E0159"/>
    <w:rsid w:val="003E0456"/>
    <w:rsid w:val="003E1C5C"/>
    <w:rsid w:val="003E2AEB"/>
    <w:rsid w:val="003E2E9A"/>
    <w:rsid w:val="003E2FA2"/>
    <w:rsid w:val="003E3962"/>
    <w:rsid w:val="003E4525"/>
    <w:rsid w:val="003E4EE0"/>
    <w:rsid w:val="003E5507"/>
    <w:rsid w:val="003E69CF"/>
    <w:rsid w:val="003F184E"/>
    <w:rsid w:val="003F1BB0"/>
    <w:rsid w:val="003F1E6C"/>
    <w:rsid w:val="003F2FD4"/>
    <w:rsid w:val="003F4CF9"/>
    <w:rsid w:val="003F5A25"/>
    <w:rsid w:val="003F5AFC"/>
    <w:rsid w:val="0040067B"/>
    <w:rsid w:val="00402BA4"/>
    <w:rsid w:val="004033A4"/>
    <w:rsid w:val="0040366E"/>
    <w:rsid w:val="00403814"/>
    <w:rsid w:val="00403BD0"/>
    <w:rsid w:val="00406058"/>
    <w:rsid w:val="00407E24"/>
    <w:rsid w:val="004114BE"/>
    <w:rsid w:val="0041397B"/>
    <w:rsid w:val="004144A9"/>
    <w:rsid w:val="00414A87"/>
    <w:rsid w:val="0041667D"/>
    <w:rsid w:val="00416BD2"/>
    <w:rsid w:val="00421B0F"/>
    <w:rsid w:val="00421C84"/>
    <w:rsid w:val="004264AA"/>
    <w:rsid w:val="004277B1"/>
    <w:rsid w:val="004277FB"/>
    <w:rsid w:val="004304C1"/>
    <w:rsid w:val="00432061"/>
    <w:rsid w:val="00433887"/>
    <w:rsid w:val="00435260"/>
    <w:rsid w:val="004366BB"/>
    <w:rsid w:val="00436E6A"/>
    <w:rsid w:val="004429A0"/>
    <w:rsid w:val="0044350D"/>
    <w:rsid w:val="00443E38"/>
    <w:rsid w:val="0044452D"/>
    <w:rsid w:val="004467D9"/>
    <w:rsid w:val="00451147"/>
    <w:rsid w:val="004525F3"/>
    <w:rsid w:val="00453974"/>
    <w:rsid w:val="00453A12"/>
    <w:rsid w:val="00463ABC"/>
    <w:rsid w:val="00464857"/>
    <w:rsid w:val="00464F9A"/>
    <w:rsid w:val="00465252"/>
    <w:rsid w:val="00470DDE"/>
    <w:rsid w:val="0047162F"/>
    <w:rsid w:val="00472627"/>
    <w:rsid w:val="00473F4C"/>
    <w:rsid w:val="00474AE8"/>
    <w:rsid w:val="0047540C"/>
    <w:rsid w:val="00477C78"/>
    <w:rsid w:val="004816A3"/>
    <w:rsid w:val="00481BAE"/>
    <w:rsid w:val="00483885"/>
    <w:rsid w:val="004858DE"/>
    <w:rsid w:val="00487CE2"/>
    <w:rsid w:val="00490822"/>
    <w:rsid w:val="00495869"/>
    <w:rsid w:val="004A06C1"/>
    <w:rsid w:val="004A49CA"/>
    <w:rsid w:val="004A5705"/>
    <w:rsid w:val="004A6069"/>
    <w:rsid w:val="004A72DA"/>
    <w:rsid w:val="004B3A4D"/>
    <w:rsid w:val="004C11A0"/>
    <w:rsid w:val="004C2838"/>
    <w:rsid w:val="004C619A"/>
    <w:rsid w:val="004C6386"/>
    <w:rsid w:val="004C6FFC"/>
    <w:rsid w:val="004C708E"/>
    <w:rsid w:val="004C7986"/>
    <w:rsid w:val="004D10C1"/>
    <w:rsid w:val="004D15D7"/>
    <w:rsid w:val="004D2A14"/>
    <w:rsid w:val="004E1EC8"/>
    <w:rsid w:val="004E49FD"/>
    <w:rsid w:val="004E4A3E"/>
    <w:rsid w:val="004E4AF9"/>
    <w:rsid w:val="004E5133"/>
    <w:rsid w:val="004E7FAC"/>
    <w:rsid w:val="004F1C3A"/>
    <w:rsid w:val="004F4B35"/>
    <w:rsid w:val="004F552E"/>
    <w:rsid w:val="004F5A73"/>
    <w:rsid w:val="0050022C"/>
    <w:rsid w:val="00501683"/>
    <w:rsid w:val="00501A0D"/>
    <w:rsid w:val="00502F13"/>
    <w:rsid w:val="00503125"/>
    <w:rsid w:val="00505E34"/>
    <w:rsid w:val="0051022A"/>
    <w:rsid w:val="0051035C"/>
    <w:rsid w:val="005119FA"/>
    <w:rsid w:val="00511C9F"/>
    <w:rsid w:val="00511D99"/>
    <w:rsid w:val="00511F3F"/>
    <w:rsid w:val="0051586E"/>
    <w:rsid w:val="00516034"/>
    <w:rsid w:val="00521240"/>
    <w:rsid w:val="00523097"/>
    <w:rsid w:val="005259EA"/>
    <w:rsid w:val="00527397"/>
    <w:rsid w:val="0053121B"/>
    <w:rsid w:val="005314EC"/>
    <w:rsid w:val="00531C01"/>
    <w:rsid w:val="0053315C"/>
    <w:rsid w:val="005349ED"/>
    <w:rsid w:val="00535F3E"/>
    <w:rsid w:val="0053725E"/>
    <w:rsid w:val="00537628"/>
    <w:rsid w:val="00537787"/>
    <w:rsid w:val="00540614"/>
    <w:rsid w:val="0054488C"/>
    <w:rsid w:val="005470A5"/>
    <w:rsid w:val="00547318"/>
    <w:rsid w:val="005474C5"/>
    <w:rsid w:val="00547F40"/>
    <w:rsid w:val="00550222"/>
    <w:rsid w:val="00550272"/>
    <w:rsid w:val="00553137"/>
    <w:rsid w:val="00553D78"/>
    <w:rsid w:val="00554EB3"/>
    <w:rsid w:val="0055608D"/>
    <w:rsid w:val="00560BC8"/>
    <w:rsid w:val="00560F6E"/>
    <w:rsid w:val="00564770"/>
    <w:rsid w:val="005657DA"/>
    <w:rsid w:val="00566A25"/>
    <w:rsid w:val="00570786"/>
    <w:rsid w:val="005722EE"/>
    <w:rsid w:val="00572EA9"/>
    <w:rsid w:val="00575FE9"/>
    <w:rsid w:val="0057767A"/>
    <w:rsid w:val="00582472"/>
    <w:rsid w:val="00582F08"/>
    <w:rsid w:val="00583051"/>
    <w:rsid w:val="0058347C"/>
    <w:rsid w:val="00583C31"/>
    <w:rsid w:val="00584CB7"/>
    <w:rsid w:val="00585DB2"/>
    <w:rsid w:val="00586DA5"/>
    <w:rsid w:val="00587481"/>
    <w:rsid w:val="005934EF"/>
    <w:rsid w:val="00593775"/>
    <w:rsid w:val="00593AA1"/>
    <w:rsid w:val="00594885"/>
    <w:rsid w:val="00597332"/>
    <w:rsid w:val="005A157A"/>
    <w:rsid w:val="005A18D0"/>
    <w:rsid w:val="005A3408"/>
    <w:rsid w:val="005A4503"/>
    <w:rsid w:val="005A7BC7"/>
    <w:rsid w:val="005B10D6"/>
    <w:rsid w:val="005B25C1"/>
    <w:rsid w:val="005B65A7"/>
    <w:rsid w:val="005B6E5F"/>
    <w:rsid w:val="005B7644"/>
    <w:rsid w:val="005B766A"/>
    <w:rsid w:val="005C2485"/>
    <w:rsid w:val="005C3181"/>
    <w:rsid w:val="005C340F"/>
    <w:rsid w:val="005C4E9B"/>
    <w:rsid w:val="005C4F7B"/>
    <w:rsid w:val="005C745C"/>
    <w:rsid w:val="005D0554"/>
    <w:rsid w:val="005D7CF6"/>
    <w:rsid w:val="005E018A"/>
    <w:rsid w:val="005E2827"/>
    <w:rsid w:val="005E3B02"/>
    <w:rsid w:val="005E67BB"/>
    <w:rsid w:val="005F1185"/>
    <w:rsid w:val="005F14D4"/>
    <w:rsid w:val="005F1C14"/>
    <w:rsid w:val="005F28B0"/>
    <w:rsid w:val="005F3234"/>
    <w:rsid w:val="005F5739"/>
    <w:rsid w:val="005F5AD9"/>
    <w:rsid w:val="00600525"/>
    <w:rsid w:val="00600AAB"/>
    <w:rsid w:val="0060172D"/>
    <w:rsid w:val="00602FBE"/>
    <w:rsid w:val="00603AC6"/>
    <w:rsid w:val="00605109"/>
    <w:rsid w:val="006058FB"/>
    <w:rsid w:val="00606846"/>
    <w:rsid w:val="00607B95"/>
    <w:rsid w:val="00612ABA"/>
    <w:rsid w:val="00612BB3"/>
    <w:rsid w:val="00613615"/>
    <w:rsid w:val="0061440E"/>
    <w:rsid w:val="00614C88"/>
    <w:rsid w:val="00617B84"/>
    <w:rsid w:val="006212D9"/>
    <w:rsid w:val="006217D4"/>
    <w:rsid w:val="00626407"/>
    <w:rsid w:val="006271FF"/>
    <w:rsid w:val="00630C7B"/>
    <w:rsid w:val="00631EDE"/>
    <w:rsid w:val="00632DB9"/>
    <w:rsid w:val="0063333F"/>
    <w:rsid w:val="00636263"/>
    <w:rsid w:val="006367C8"/>
    <w:rsid w:val="006400C7"/>
    <w:rsid w:val="00641C83"/>
    <w:rsid w:val="00642219"/>
    <w:rsid w:val="00645375"/>
    <w:rsid w:val="006520E2"/>
    <w:rsid w:val="00652E85"/>
    <w:rsid w:val="00656F1A"/>
    <w:rsid w:val="00661F5B"/>
    <w:rsid w:val="006620F8"/>
    <w:rsid w:val="006637C6"/>
    <w:rsid w:val="006671EF"/>
    <w:rsid w:val="006675C6"/>
    <w:rsid w:val="00670546"/>
    <w:rsid w:val="006710F4"/>
    <w:rsid w:val="00671538"/>
    <w:rsid w:val="00674384"/>
    <w:rsid w:val="00675E90"/>
    <w:rsid w:val="0068006D"/>
    <w:rsid w:val="00680270"/>
    <w:rsid w:val="00680BCE"/>
    <w:rsid w:val="00681912"/>
    <w:rsid w:val="00682AC5"/>
    <w:rsid w:val="006832E6"/>
    <w:rsid w:val="0068413D"/>
    <w:rsid w:val="0068632F"/>
    <w:rsid w:val="0068695A"/>
    <w:rsid w:val="00686B33"/>
    <w:rsid w:val="00687D6D"/>
    <w:rsid w:val="006911A3"/>
    <w:rsid w:val="006915BE"/>
    <w:rsid w:val="00691B0F"/>
    <w:rsid w:val="006924EC"/>
    <w:rsid w:val="00693283"/>
    <w:rsid w:val="00693BB7"/>
    <w:rsid w:val="00697A35"/>
    <w:rsid w:val="00697CFA"/>
    <w:rsid w:val="00697EB0"/>
    <w:rsid w:val="006A1AB1"/>
    <w:rsid w:val="006A2445"/>
    <w:rsid w:val="006A2CF6"/>
    <w:rsid w:val="006A3F9E"/>
    <w:rsid w:val="006A4BFD"/>
    <w:rsid w:val="006A5AAE"/>
    <w:rsid w:val="006A71BA"/>
    <w:rsid w:val="006B0965"/>
    <w:rsid w:val="006B0B5A"/>
    <w:rsid w:val="006B114E"/>
    <w:rsid w:val="006B377A"/>
    <w:rsid w:val="006B3C05"/>
    <w:rsid w:val="006B46D1"/>
    <w:rsid w:val="006B5CC5"/>
    <w:rsid w:val="006B6C27"/>
    <w:rsid w:val="006B6EDB"/>
    <w:rsid w:val="006B78D1"/>
    <w:rsid w:val="006C0BA6"/>
    <w:rsid w:val="006C21F9"/>
    <w:rsid w:val="006C3D50"/>
    <w:rsid w:val="006C5F7B"/>
    <w:rsid w:val="006C7800"/>
    <w:rsid w:val="006C7C48"/>
    <w:rsid w:val="006D47F5"/>
    <w:rsid w:val="006D547D"/>
    <w:rsid w:val="006D693A"/>
    <w:rsid w:val="006D73AA"/>
    <w:rsid w:val="006E74D9"/>
    <w:rsid w:val="006F18F9"/>
    <w:rsid w:val="006F1CE6"/>
    <w:rsid w:val="006F2956"/>
    <w:rsid w:val="006F40D8"/>
    <w:rsid w:val="006F4958"/>
    <w:rsid w:val="006F4DE9"/>
    <w:rsid w:val="006F5580"/>
    <w:rsid w:val="006F58A3"/>
    <w:rsid w:val="006F78F5"/>
    <w:rsid w:val="006F7F0E"/>
    <w:rsid w:val="007023FA"/>
    <w:rsid w:val="00703AB8"/>
    <w:rsid w:val="00706437"/>
    <w:rsid w:val="0070672C"/>
    <w:rsid w:val="00706901"/>
    <w:rsid w:val="00711C5C"/>
    <w:rsid w:val="00712FF5"/>
    <w:rsid w:val="007132E6"/>
    <w:rsid w:val="00717580"/>
    <w:rsid w:val="00721262"/>
    <w:rsid w:val="00721AAA"/>
    <w:rsid w:val="00722023"/>
    <w:rsid w:val="00722F03"/>
    <w:rsid w:val="00725194"/>
    <w:rsid w:val="00726313"/>
    <w:rsid w:val="00726B8C"/>
    <w:rsid w:val="00730AD5"/>
    <w:rsid w:val="007312AC"/>
    <w:rsid w:val="00731BD0"/>
    <w:rsid w:val="00732CF5"/>
    <w:rsid w:val="0073550E"/>
    <w:rsid w:val="007364D3"/>
    <w:rsid w:val="007368CF"/>
    <w:rsid w:val="00740E30"/>
    <w:rsid w:val="007428C4"/>
    <w:rsid w:val="00743487"/>
    <w:rsid w:val="007446B2"/>
    <w:rsid w:val="00746D91"/>
    <w:rsid w:val="00750C3B"/>
    <w:rsid w:val="00750E20"/>
    <w:rsid w:val="00751121"/>
    <w:rsid w:val="0075238E"/>
    <w:rsid w:val="00752D83"/>
    <w:rsid w:val="00753A65"/>
    <w:rsid w:val="00754881"/>
    <w:rsid w:val="0075682E"/>
    <w:rsid w:val="00756FFC"/>
    <w:rsid w:val="00757737"/>
    <w:rsid w:val="007603F3"/>
    <w:rsid w:val="00761D0E"/>
    <w:rsid w:val="007631F4"/>
    <w:rsid w:val="00764B5D"/>
    <w:rsid w:val="00766260"/>
    <w:rsid w:val="00766B09"/>
    <w:rsid w:val="00772728"/>
    <w:rsid w:val="00772858"/>
    <w:rsid w:val="00774F19"/>
    <w:rsid w:val="00775854"/>
    <w:rsid w:val="00776502"/>
    <w:rsid w:val="007765D4"/>
    <w:rsid w:val="00781689"/>
    <w:rsid w:val="007838A4"/>
    <w:rsid w:val="0079085D"/>
    <w:rsid w:val="00791182"/>
    <w:rsid w:val="007962D0"/>
    <w:rsid w:val="0079750E"/>
    <w:rsid w:val="007A0BB9"/>
    <w:rsid w:val="007A132F"/>
    <w:rsid w:val="007A2E6C"/>
    <w:rsid w:val="007A304E"/>
    <w:rsid w:val="007A496E"/>
    <w:rsid w:val="007A5CEB"/>
    <w:rsid w:val="007A76FE"/>
    <w:rsid w:val="007B3E8E"/>
    <w:rsid w:val="007B63D0"/>
    <w:rsid w:val="007C27AC"/>
    <w:rsid w:val="007C27EB"/>
    <w:rsid w:val="007C3F45"/>
    <w:rsid w:val="007C5DD0"/>
    <w:rsid w:val="007C6046"/>
    <w:rsid w:val="007C64FD"/>
    <w:rsid w:val="007D252E"/>
    <w:rsid w:val="007D3793"/>
    <w:rsid w:val="007D3C78"/>
    <w:rsid w:val="007D40CE"/>
    <w:rsid w:val="007D6160"/>
    <w:rsid w:val="007D7057"/>
    <w:rsid w:val="007E0B77"/>
    <w:rsid w:val="007E1387"/>
    <w:rsid w:val="007E3CAB"/>
    <w:rsid w:val="007E6A5A"/>
    <w:rsid w:val="007E6A60"/>
    <w:rsid w:val="007E6F9C"/>
    <w:rsid w:val="007E70B9"/>
    <w:rsid w:val="007E772C"/>
    <w:rsid w:val="007F07DB"/>
    <w:rsid w:val="007F09B2"/>
    <w:rsid w:val="007F0DBA"/>
    <w:rsid w:val="007F44E6"/>
    <w:rsid w:val="007F623A"/>
    <w:rsid w:val="007F6858"/>
    <w:rsid w:val="00806A67"/>
    <w:rsid w:val="00807612"/>
    <w:rsid w:val="0080799E"/>
    <w:rsid w:val="008079FF"/>
    <w:rsid w:val="00807B77"/>
    <w:rsid w:val="008105AD"/>
    <w:rsid w:val="008111E2"/>
    <w:rsid w:val="00811431"/>
    <w:rsid w:val="00812604"/>
    <w:rsid w:val="008140E0"/>
    <w:rsid w:val="0081470C"/>
    <w:rsid w:val="0081504E"/>
    <w:rsid w:val="008166AA"/>
    <w:rsid w:val="00816A4A"/>
    <w:rsid w:val="008223FC"/>
    <w:rsid w:val="00822608"/>
    <w:rsid w:val="00825ADD"/>
    <w:rsid w:val="00826379"/>
    <w:rsid w:val="0082698A"/>
    <w:rsid w:val="00827281"/>
    <w:rsid w:val="00827B8C"/>
    <w:rsid w:val="0083121C"/>
    <w:rsid w:val="00834DE0"/>
    <w:rsid w:val="00836285"/>
    <w:rsid w:val="00836562"/>
    <w:rsid w:val="0083743B"/>
    <w:rsid w:val="00840209"/>
    <w:rsid w:val="00841534"/>
    <w:rsid w:val="00844CDA"/>
    <w:rsid w:val="00846FCE"/>
    <w:rsid w:val="00847C37"/>
    <w:rsid w:val="00847F75"/>
    <w:rsid w:val="0085011A"/>
    <w:rsid w:val="00852B2A"/>
    <w:rsid w:val="0085332C"/>
    <w:rsid w:val="008537D3"/>
    <w:rsid w:val="00853D46"/>
    <w:rsid w:val="008600E1"/>
    <w:rsid w:val="008613EF"/>
    <w:rsid w:val="00863B99"/>
    <w:rsid w:val="0086458B"/>
    <w:rsid w:val="00864687"/>
    <w:rsid w:val="00865083"/>
    <w:rsid w:val="00870516"/>
    <w:rsid w:val="00872756"/>
    <w:rsid w:val="00872AF0"/>
    <w:rsid w:val="0087383D"/>
    <w:rsid w:val="00874A68"/>
    <w:rsid w:val="008761F6"/>
    <w:rsid w:val="00876CF5"/>
    <w:rsid w:val="0087725B"/>
    <w:rsid w:val="00880FEF"/>
    <w:rsid w:val="00881B12"/>
    <w:rsid w:val="0088294D"/>
    <w:rsid w:val="0088425C"/>
    <w:rsid w:val="00884CEB"/>
    <w:rsid w:val="00884D92"/>
    <w:rsid w:val="008861E5"/>
    <w:rsid w:val="008873BC"/>
    <w:rsid w:val="008907D1"/>
    <w:rsid w:val="00893A63"/>
    <w:rsid w:val="00893F69"/>
    <w:rsid w:val="008946DF"/>
    <w:rsid w:val="00896709"/>
    <w:rsid w:val="00897D40"/>
    <w:rsid w:val="008A014B"/>
    <w:rsid w:val="008A1339"/>
    <w:rsid w:val="008A2BC9"/>
    <w:rsid w:val="008A3590"/>
    <w:rsid w:val="008A5DB2"/>
    <w:rsid w:val="008B0510"/>
    <w:rsid w:val="008B1B1C"/>
    <w:rsid w:val="008B3C63"/>
    <w:rsid w:val="008B41B0"/>
    <w:rsid w:val="008B45D9"/>
    <w:rsid w:val="008B79FB"/>
    <w:rsid w:val="008C09AA"/>
    <w:rsid w:val="008C22DD"/>
    <w:rsid w:val="008C4DE8"/>
    <w:rsid w:val="008C69AF"/>
    <w:rsid w:val="008D215E"/>
    <w:rsid w:val="008D345D"/>
    <w:rsid w:val="008D3931"/>
    <w:rsid w:val="008D3DC8"/>
    <w:rsid w:val="008D4135"/>
    <w:rsid w:val="008D4CA4"/>
    <w:rsid w:val="008D7136"/>
    <w:rsid w:val="008E0ACD"/>
    <w:rsid w:val="008E1A90"/>
    <w:rsid w:val="008E1EB5"/>
    <w:rsid w:val="008E1F5D"/>
    <w:rsid w:val="008E2D33"/>
    <w:rsid w:val="008E526C"/>
    <w:rsid w:val="008E5909"/>
    <w:rsid w:val="008E6280"/>
    <w:rsid w:val="008F14B0"/>
    <w:rsid w:val="008F1845"/>
    <w:rsid w:val="008F2687"/>
    <w:rsid w:val="008F4679"/>
    <w:rsid w:val="00900321"/>
    <w:rsid w:val="0090086D"/>
    <w:rsid w:val="0090478A"/>
    <w:rsid w:val="009121AE"/>
    <w:rsid w:val="0091257A"/>
    <w:rsid w:val="00912916"/>
    <w:rsid w:val="0091291B"/>
    <w:rsid w:val="00912C23"/>
    <w:rsid w:val="00913E36"/>
    <w:rsid w:val="0091628E"/>
    <w:rsid w:val="00916A9E"/>
    <w:rsid w:val="00917965"/>
    <w:rsid w:val="0092160C"/>
    <w:rsid w:val="0092306C"/>
    <w:rsid w:val="009243F9"/>
    <w:rsid w:val="00926567"/>
    <w:rsid w:val="00930BA9"/>
    <w:rsid w:val="00930F83"/>
    <w:rsid w:val="00932574"/>
    <w:rsid w:val="00933122"/>
    <w:rsid w:val="00933730"/>
    <w:rsid w:val="00933A8B"/>
    <w:rsid w:val="00934409"/>
    <w:rsid w:val="0093514F"/>
    <w:rsid w:val="00935524"/>
    <w:rsid w:val="00937219"/>
    <w:rsid w:val="009432FF"/>
    <w:rsid w:val="00944601"/>
    <w:rsid w:val="00946CDB"/>
    <w:rsid w:val="009509BF"/>
    <w:rsid w:val="00950F9C"/>
    <w:rsid w:val="00952954"/>
    <w:rsid w:val="00952ADD"/>
    <w:rsid w:val="00952C0C"/>
    <w:rsid w:val="00952C92"/>
    <w:rsid w:val="00953FD3"/>
    <w:rsid w:val="00954D74"/>
    <w:rsid w:val="00956DF3"/>
    <w:rsid w:val="00957F19"/>
    <w:rsid w:val="00963204"/>
    <w:rsid w:val="0096431F"/>
    <w:rsid w:val="009646F7"/>
    <w:rsid w:val="00964B9D"/>
    <w:rsid w:val="009675ED"/>
    <w:rsid w:val="009718CC"/>
    <w:rsid w:val="00973027"/>
    <w:rsid w:val="00973C1B"/>
    <w:rsid w:val="00973D3F"/>
    <w:rsid w:val="00975AF8"/>
    <w:rsid w:val="00975EC2"/>
    <w:rsid w:val="00975EF5"/>
    <w:rsid w:val="00977C95"/>
    <w:rsid w:val="00980FE6"/>
    <w:rsid w:val="0098159A"/>
    <w:rsid w:val="00982067"/>
    <w:rsid w:val="009826A8"/>
    <w:rsid w:val="00983457"/>
    <w:rsid w:val="00983F9E"/>
    <w:rsid w:val="009861C0"/>
    <w:rsid w:val="0098661E"/>
    <w:rsid w:val="009870B7"/>
    <w:rsid w:val="009877D4"/>
    <w:rsid w:val="009918FB"/>
    <w:rsid w:val="00993D29"/>
    <w:rsid w:val="0099589A"/>
    <w:rsid w:val="009959A1"/>
    <w:rsid w:val="00995AB5"/>
    <w:rsid w:val="00997199"/>
    <w:rsid w:val="009A03DF"/>
    <w:rsid w:val="009A164C"/>
    <w:rsid w:val="009A1D12"/>
    <w:rsid w:val="009A23E9"/>
    <w:rsid w:val="009A4225"/>
    <w:rsid w:val="009A45EA"/>
    <w:rsid w:val="009A4930"/>
    <w:rsid w:val="009A5171"/>
    <w:rsid w:val="009A5346"/>
    <w:rsid w:val="009A597E"/>
    <w:rsid w:val="009A5FA8"/>
    <w:rsid w:val="009A77FB"/>
    <w:rsid w:val="009A7B38"/>
    <w:rsid w:val="009B1D1B"/>
    <w:rsid w:val="009B21DE"/>
    <w:rsid w:val="009B3496"/>
    <w:rsid w:val="009B4A83"/>
    <w:rsid w:val="009B5722"/>
    <w:rsid w:val="009B6770"/>
    <w:rsid w:val="009B7E31"/>
    <w:rsid w:val="009C0D64"/>
    <w:rsid w:val="009C1A96"/>
    <w:rsid w:val="009C2953"/>
    <w:rsid w:val="009C2B62"/>
    <w:rsid w:val="009C2E0C"/>
    <w:rsid w:val="009C361D"/>
    <w:rsid w:val="009C3644"/>
    <w:rsid w:val="009C3F2D"/>
    <w:rsid w:val="009C40DF"/>
    <w:rsid w:val="009C40F1"/>
    <w:rsid w:val="009C5C37"/>
    <w:rsid w:val="009C7010"/>
    <w:rsid w:val="009C7804"/>
    <w:rsid w:val="009C7A18"/>
    <w:rsid w:val="009D2351"/>
    <w:rsid w:val="009D3925"/>
    <w:rsid w:val="009D464C"/>
    <w:rsid w:val="009D49BF"/>
    <w:rsid w:val="009D508E"/>
    <w:rsid w:val="009D52BD"/>
    <w:rsid w:val="009D5D4F"/>
    <w:rsid w:val="009D608C"/>
    <w:rsid w:val="009D6CAE"/>
    <w:rsid w:val="009D7E33"/>
    <w:rsid w:val="009E0962"/>
    <w:rsid w:val="009E1DD1"/>
    <w:rsid w:val="009E2D3C"/>
    <w:rsid w:val="009E3803"/>
    <w:rsid w:val="009E3C48"/>
    <w:rsid w:val="009E5029"/>
    <w:rsid w:val="009E7F18"/>
    <w:rsid w:val="009E7F7B"/>
    <w:rsid w:val="009F0B4F"/>
    <w:rsid w:val="009F20F8"/>
    <w:rsid w:val="009F2394"/>
    <w:rsid w:val="009F3A66"/>
    <w:rsid w:val="009F6383"/>
    <w:rsid w:val="009F68A1"/>
    <w:rsid w:val="009F69E1"/>
    <w:rsid w:val="009F6BF1"/>
    <w:rsid w:val="00A00376"/>
    <w:rsid w:val="00A03BA3"/>
    <w:rsid w:val="00A07F60"/>
    <w:rsid w:val="00A10A05"/>
    <w:rsid w:val="00A1108C"/>
    <w:rsid w:val="00A14C8F"/>
    <w:rsid w:val="00A14ED4"/>
    <w:rsid w:val="00A17D36"/>
    <w:rsid w:val="00A22E9E"/>
    <w:rsid w:val="00A23044"/>
    <w:rsid w:val="00A2562B"/>
    <w:rsid w:val="00A258DE"/>
    <w:rsid w:val="00A25E99"/>
    <w:rsid w:val="00A26FFB"/>
    <w:rsid w:val="00A31294"/>
    <w:rsid w:val="00A324ED"/>
    <w:rsid w:val="00A340A3"/>
    <w:rsid w:val="00A34613"/>
    <w:rsid w:val="00A34B2F"/>
    <w:rsid w:val="00A35350"/>
    <w:rsid w:val="00A36097"/>
    <w:rsid w:val="00A414F7"/>
    <w:rsid w:val="00A43C7C"/>
    <w:rsid w:val="00A44464"/>
    <w:rsid w:val="00A446B1"/>
    <w:rsid w:val="00A44E1B"/>
    <w:rsid w:val="00A469DA"/>
    <w:rsid w:val="00A47F5B"/>
    <w:rsid w:val="00A50753"/>
    <w:rsid w:val="00A50D99"/>
    <w:rsid w:val="00A511BB"/>
    <w:rsid w:val="00A51FE9"/>
    <w:rsid w:val="00A528C0"/>
    <w:rsid w:val="00A52BFF"/>
    <w:rsid w:val="00A54E83"/>
    <w:rsid w:val="00A557E0"/>
    <w:rsid w:val="00A60AF4"/>
    <w:rsid w:val="00A63F03"/>
    <w:rsid w:val="00A64681"/>
    <w:rsid w:val="00A64A32"/>
    <w:rsid w:val="00A65BF6"/>
    <w:rsid w:val="00A65CC1"/>
    <w:rsid w:val="00A7703A"/>
    <w:rsid w:val="00A80209"/>
    <w:rsid w:val="00A822BD"/>
    <w:rsid w:val="00A82FEB"/>
    <w:rsid w:val="00A835A9"/>
    <w:rsid w:val="00A84366"/>
    <w:rsid w:val="00A856A6"/>
    <w:rsid w:val="00A85B64"/>
    <w:rsid w:val="00A8702F"/>
    <w:rsid w:val="00A8724D"/>
    <w:rsid w:val="00A91533"/>
    <w:rsid w:val="00A91B55"/>
    <w:rsid w:val="00A92F2B"/>
    <w:rsid w:val="00A94AFC"/>
    <w:rsid w:val="00AA27C7"/>
    <w:rsid w:val="00AA2B60"/>
    <w:rsid w:val="00AA2DE0"/>
    <w:rsid w:val="00AA526E"/>
    <w:rsid w:val="00AA6317"/>
    <w:rsid w:val="00AA6D61"/>
    <w:rsid w:val="00AB0C02"/>
    <w:rsid w:val="00AB3A2F"/>
    <w:rsid w:val="00AB5F55"/>
    <w:rsid w:val="00AC1B97"/>
    <w:rsid w:val="00AC2D7C"/>
    <w:rsid w:val="00AC5442"/>
    <w:rsid w:val="00AC7625"/>
    <w:rsid w:val="00AD193E"/>
    <w:rsid w:val="00AD48C4"/>
    <w:rsid w:val="00AD4E0D"/>
    <w:rsid w:val="00AD52B0"/>
    <w:rsid w:val="00AD565C"/>
    <w:rsid w:val="00AD56BF"/>
    <w:rsid w:val="00AD5B7C"/>
    <w:rsid w:val="00AD62D2"/>
    <w:rsid w:val="00AD6429"/>
    <w:rsid w:val="00AE23BE"/>
    <w:rsid w:val="00AE39E2"/>
    <w:rsid w:val="00AE4419"/>
    <w:rsid w:val="00AE7C97"/>
    <w:rsid w:val="00AF0A31"/>
    <w:rsid w:val="00AF5919"/>
    <w:rsid w:val="00B0630D"/>
    <w:rsid w:val="00B078C7"/>
    <w:rsid w:val="00B133C9"/>
    <w:rsid w:val="00B1507E"/>
    <w:rsid w:val="00B1559E"/>
    <w:rsid w:val="00B20FD3"/>
    <w:rsid w:val="00B2164D"/>
    <w:rsid w:val="00B21D83"/>
    <w:rsid w:val="00B21FBE"/>
    <w:rsid w:val="00B22A0A"/>
    <w:rsid w:val="00B255B2"/>
    <w:rsid w:val="00B267DE"/>
    <w:rsid w:val="00B27C79"/>
    <w:rsid w:val="00B31B9E"/>
    <w:rsid w:val="00B33047"/>
    <w:rsid w:val="00B3768F"/>
    <w:rsid w:val="00B3796C"/>
    <w:rsid w:val="00B40C38"/>
    <w:rsid w:val="00B40F0A"/>
    <w:rsid w:val="00B42D19"/>
    <w:rsid w:val="00B42D9D"/>
    <w:rsid w:val="00B43ED8"/>
    <w:rsid w:val="00B44B5F"/>
    <w:rsid w:val="00B461BE"/>
    <w:rsid w:val="00B54DE1"/>
    <w:rsid w:val="00B54F8E"/>
    <w:rsid w:val="00B579E3"/>
    <w:rsid w:val="00B6046C"/>
    <w:rsid w:val="00B63F5E"/>
    <w:rsid w:val="00B6573F"/>
    <w:rsid w:val="00B65752"/>
    <w:rsid w:val="00B7000F"/>
    <w:rsid w:val="00B709FF"/>
    <w:rsid w:val="00B70FBC"/>
    <w:rsid w:val="00B74636"/>
    <w:rsid w:val="00B75FFC"/>
    <w:rsid w:val="00B766FC"/>
    <w:rsid w:val="00B81858"/>
    <w:rsid w:val="00B85E99"/>
    <w:rsid w:val="00B863DF"/>
    <w:rsid w:val="00B87259"/>
    <w:rsid w:val="00B87320"/>
    <w:rsid w:val="00B90A85"/>
    <w:rsid w:val="00B91DD3"/>
    <w:rsid w:val="00B92441"/>
    <w:rsid w:val="00B928FD"/>
    <w:rsid w:val="00B93915"/>
    <w:rsid w:val="00B93AFC"/>
    <w:rsid w:val="00B95D1E"/>
    <w:rsid w:val="00B95E55"/>
    <w:rsid w:val="00B960B6"/>
    <w:rsid w:val="00B96434"/>
    <w:rsid w:val="00BA0899"/>
    <w:rsid w:val="00BA42E0"/>
    <w:rsid w:val="00BA44D4"/>
    <w:rsid w:val="00BA4C55"/>
    <w:rsid w:val="00BA4DA3"/>
    <w:rsid w:val="00BA507F"/>
    <w:rsid w:val="00BA510A"/>
    <w:rsid w:val="00BA5BE5"/>
    <w:rsid w:val="00BA6F54"/>
    <w:rsid w:val="00BA79AF"/>
    <w:rsid w:val="00BA7E06"/>
    <w:rsid w:val="00BB0B8C"/>
    <w:rsid w:val="00BB212B"/>
    <w:rsid w:val="00BB3A21"/>
    <w:rsid w:val="00BC17ED"/>
    <w:rsid w:val="00BC3BD7"/>
    <w:rsid w:val="00BC55E0"/>
    <w:rsid w:val="00BC5C7C"/>
    <w:rsid w:val="00BC605D"/>
    <w:rsid w:val="00BC7654"/>
    <w:rsid w:val="00BD04E1"/>
    <w:rsid w:val="00BD05E8"/>
    <w:rsid w:val="00BD16C5"/>
    <w:rsid w:val="00BD31DD"/>
    <w:rsid w:val="00BD388F"/>
    <w:rsid w:val="00BE1E50"/>
    <w:rsid w:val="00BE3047"/>
    <w:rsid w:val="00BE5C5A"/>
    <w:rsid w:val="00BE6213"/>
    <w:rsid w:val="00BE69DF"/>
    <w:rsid w:val="00BE6C45"/>
    <w:rsid w:val="00BF01ED"/>
    <w:rsid w:val="00BF02D6"/>
    <w:rsid w:val="00BF3F5B"/>
    <w:rsid w:val="00BF5951"/>
    <w:rsid w:val="00BF6BE1"/>
    <w:rsid w:val="00BF744C"/>
    <w:rsid w:val="00C0286D"/>
    <w:rsid w:val="00C028E1"/>
    <w:rsid w:val="00C03186"/>
    <w:rsid w:val="00C033B9"/>
    <w:rsid w:val="00C040A9"/>
    <w:rsid w:val="00C0414E"/>
    <w:rsid w:val="00C045BA"/>
    <w:rsid w:val="00C05133"/>
    <w:rsid w:val="00C05910"/>
    <w:rsid w:val="00C06A8E"/>
    <w:rsid w:val="00C06E61"/>
    <w:rsid w:val="00C10525"/>
    <w:rsid w:val="00C1196C"/>
    <w:rsid w:val="00C1358F"/>
    <w:rsid w:val="00C150F4"/>
    <w:rsid w:val="00C15D6B"/>
    <w:rsid w:val="00C15DDA"/>
    <w:rsid w:val="00C17720"/>
    <w:rsid w:val="00C2020F"/>
    <w:rsid w:val="00C24737"/>
    <w:rsid w:val="00C24A5E"/>
    <w:rsid w:val="00C303DB"/>
    <w:rsid w:val="00C3067E"/>
    <w:rsid w:val="00C33591"/>
    <w:rsid w:val="00C34307"/>
    <w:rsid w:val="00C35463"/>
    <w:rsid w:val="00C35F12"/>
    <w:rsid w:val="00C36E71"/>
    <w:rsid w:val="00C40101"/>
    <w:rsid w:val="00C404CA"/>
    <w:rsid w:val="00C4096F"/>
    <w:rsid w:val="00C40F46"/>
    <w:rsid w:val="00C41309"/>
    <w:rsid w:val="00C4169E"/>
    <w:rsid w:val="00C43C2C"/>
    <w:rsid w:val="00C4416B"/>
    <w:rsid w:val="00C465D7"/>
    <w:rsid w:val="00C478C7"/>
    <w:rsid w:val="00C47CAD"/>
    <w:rsid w:val="00C47D09"/>
    <w:rsid w:val="00C47DE9"/>
    <w:rsid w:val="00C50092"/>
    <w:rsid w:val="00C52793"/>
    <w:rsid w:val="00C52F4E"/>
    <w:rsid w:val="00C53B32"/>
    <w:rsid w:val="00C53F19"/>
    <w:rsid w:val="00C55160"/>
    <w:rsid w:val="00C561FE"/>
    <w:rsid w:val="00C571B9"/>
    <w:rsid w:val="00C60E2F"/>
    <w:rsid w:val="00C630E2"/>
    <w:rsid w:val="00C633DC"/>
    <w:rsid w:val="00C6362D"/>
    <w:rsid w:val="00C63AA0"/>
    <w:rsid w:val="00C64D4F"/>
    <w:rsid w:val="00C656B6"/>
    <w:rsid w:val="00C728A8"/>
    <w:rsid w:val="00C737CF"/>
    <w:rsid w:val="00C75FAB"/>
    <w:rsid w:val="00C7602F"/>
    <w:rsid w:val="00C80040"/>
    <w:rsid w:val="00C81E26"/>
    <w:rsid w:val="00C83B29"/>
    <w:rsid w:val="00C83C8D"/>
    <w:rsid w:val="00C842F0"/>
    <w:rsid w:val="00C84AC1"/>
    <w:rsid w:val="00C84D18"/>
    <w:rsid w:val="00C92532"/>
    <w:rsid w:val="00C93E81"/>
    <w:rsid w:val="00C95EFB"/>
    <w:rsid w:val="00C969B6"/>
    <w:rsid w:val="00CA2DC1"/>
    <w:rsid w:val="00CA2F97"/>
    <w:rsid w:val="00CA3447"/>
    <w:rsid w:val="00CA423A"/>
    <w:rsid w:val="00CA449A"/>
    <w:rsid w:val="00CA75E2"/>
    <w:rsid w:val="00CB0A4F"/>
    <w:rsid w:val="00CB0C87"/>
    <w:rsid w:val="00CB3B5B"/>
    <w:rsid w:val="00CB597B"/>
    <w:rsid w:val="00CB6F76"/>
    <w:rsid w:val="00CB7184"/>
    <w:rsid w:val="00CC09A4"/>
    <w:rsid w:val="00CC26AF"/>
    <w:rsid w:val="00CC2E73"/>
    <w:rsid w:val="00CC3B46"/>
    <w:rsid w:val="00CC411E"/>
    <w:rsid w:val="00CC4675"/>
    <w:rsid w:val="00CC67E2"/>
    <w:rsid w:val="00CC6AD0"/>
    <w:rsid w:val="00CD03DA"/>
    <w:rsid w:val="00CD04C4"/>
    <w:rsid w:val="00CD0DDC"/>
    <w:rsid w:val="00CD12F3"/>
    <w:rsid w:val="00CD5043"/>
    <w:rsid w:val="00CD6D7F"/>
    <w:rsid w:val="00CD70C4"/>
    <w:rsid w:val="00CD7592"/>
    <w:rsid w:val="00CE2A93"/>
    <w:rsid w:val="00CE3DB0"/>
    <w:rsid w:val="00CE4F3D"/>
    <w:rsid w:val="00CE68BC"/>
    <w:rsid w:val="00CE760C"/>
    <w:rsid w:val="00CF087C"/>
    <w:rsid w:val="00CF2CA9"/>
    <w:rsid w:val="00CF3B12"/>
    <w:rsid w:val="00CF64FE"/>
    <w:rsid w:val="00CF6C5D"/>
    <w:rsid w:val="00CF72C4"/>
    <w:rsid w:val="00CF7FDC"/>
    <w:rsid w:val="00D0210B"/>
    <w:rsid w:val="00D0247B"/>
    <w:rsid w:val="00D05C22"/>
    <w:rsid w:val="00D05CCF"/>
    <w:rsid w:val="00D05E1F"/>
    <w:rsid w:val="00D06443"/>
    <w:rsid w:val="00D06D39"/>
    <w:rsid w:val="00D0738E"/>
    <w:rsid w:val="00D10220"/>
    <w:rsid w:val="00D1095B"/>
    <w:rsid w:val="00D10A35"/>
    <w:rsid w:val="00D12B07"/>
    <w:rsid w:val="00D134CE"/>
    <w:rsid w:val="00D14C85"/>
    <w:rsid w:val="00D1506E"/>
    <w:rsid w:val="00D223BF"/>
    <w:rsid w:val="00D22E3F"/>
    <w:rsid w:val="00D239E3"/>
    <w:rsid w:val="00D262BB"/>
    <w:rsid w:val="00D2688F"/>
    <w:rsid w:val="00D26F93"/>
    <w:rsid w:val="00D270B5"/>
    <w:rsid w:val="00D27851"/>
    <w:rsid w:val="00D27C2E"/>
    <w:rsid w:val="00D306D8"/>
    <w:rsid w:val="00D31317"/>
    <w:rsid w:val="00D34685"/>
    <w:rsid w:val="00D35161"/>
    <w:rsid w:val="00D36BB7"/>
    <w:rsid w:val="00D36DB3"/>
    <w:rsid w:val="00D37DA1"/>
    <w:rsid w:val="00D37E1E"/>
    <w:rsid w:val="00D41196"/>
    <w:rsid w:val="00D41BBD"/>
    <w:rsid w:val="00D4262A"/>
    <w:rsid w:val="00D43182"/>
    <w:rsid w:val="00D455CB"/>
    <w:rsid w:val="00D478C3"/>
    <w:rsid w:val="00D50AF6"/>
    <w:rsid w:val="00D51079"/>
    <w:rsid w:val="00D51C07"/>
    <w:rsid w:val="00D5454B"/>
    <w:rsid w:val="00D54950"/>
    <w:rsid w:val="00D5611D"/>
    <w:rsid w:val="00D5651A"/>
    <w:rsid w:val="00D60136"/>
    <w:rsid w:val="00D61A3E"/>
    <w:rsid w:val="00D6240E"/>
    <w:rsid w:val="00D62EBF"/>
    <w:rsid w:val="00D6335B"/>
    <w:rsid w:val="00D65336"/>
    <w:rsid w:val="00D653B9"/>
    <w:rsid w:val="00D6669A"/>
    <w:rsid w:val="00D6712D"/>
    <w:rsid w:val="00D7071E"/>
    <w:rsid w:val="00D70C0C"/>
    <w:rsid w:val="00D722DB"/>
    <w:rsid w:val="00D72995"/>
    <w:rsid w:val="00D73C0D"/>
    <w:rsid w:val="00D751C3"/>
    <w:rsid w:val="00D75675"/>
    <w:rsid w:val="00D80C62"/>
    <w:rsid w:val="00D80DF0"/>
    <w:rsid w:val="00D82769"/>
    <w:rsid w:val="00D8617F"/>
    <w:rsid w:val="00D90B39"/>
    <w:rsid w:val="00D92F72"/>
    <w:rsid w:val="00D943B1"/>
    <w:rsid w:val="00DA190D"/>
    <w:rsid w:val="00DA22AB"/>
    <w:rsid w:val="00DA34FC"/>
    <w:rsid w:val="00DA3831"/>
    <w:rsid w:val="00DA3E92"/>
    <w:rsid w:val="00DA499C"/>
    <w:rsid w:val="00DA4C5D"/>
    <w:rsid w:val="00DA4D47"/>
    <w:rsid w:val="00DA511A"/>
    <w:rsid w:val="00DA68F4"/>
    <w:rsid w:val="00DA7318"/>
    <w:rsid w:val="00DA79B5"/>
    <w:rsid w:val="00DA7EC1"/>
    <w:rsid w:val="00DB0FCC"/>
    <w:rsid w:val="00DB3AD2"/>
    <w:rsid w:val="00DB4F9F"/>
    <w:rsid w:val="00DB5031"/>
    <w:rsid w:val="00DB54C4"/>
    <w:rsid w:val="00DB5C92"/>
    <w:rsid w:val="00DB708B"/>
    <w:rsid w:val="00DB784B"/>
    <w:rsid w:val="00DB796C"/>
    <w:rsid w:val="00DB7C95"/>
    <w:rsid w:val="00DC011A"/>
    <w:rsid w:val="00DC0860"/>
    <w:rsid w:val="00DC0E8E"/>
    <w:rsid w:val="00DC1E46"/>
    <w:rsid w:val="00DC2A0F"/>
    <w:rsid w:val="00DC3C09"/>
    <w:rsid w:val="00DC4AA5"/>
    <w:rsid w:val="00DC553B"/>
    <w:rsid w:val="00DD0D8C"/>
    <w:rsid w:val="00DD0D95"/>
    <w:rsid w:val="00DD2A8E"/>
    <w:rsid w:val="00DD3057"/>
    <w:rsid w:val="00DD57A5"/>
    <w:rsid w:val="00DD5AFD"/>
    <w:rsid w:val="00DD69E2"/>
    <w:rsid w:val="00DD6B4B"/>
    <w:rsid w:val="00DD7453"/>
    <w:rsid w:val="00DD7E6C"/>
    <w:rsid w:val="00DD7EB1"/>
    <w:rsid w:val="00DE0552"/>
    <w:rsid w:val="00DE44DC"/>
    <w:rsid w:val="00DE6325"/>
    <w:rsid w:val="00DE7089"/>
    <w:rsid w:val="00DF07AD"/>
    <w:rsid w:val="00DF2271"/>
    <w:rsid w:val="00DF230D"/>
    <w:rsid w:val="00DF29EE"/>
    <w:rsid w:val="00DF2A4A"/>
    <w:rsid w:val="00DF38B9"/>
    <w:rsid w:val="00DF405B"/>
    <w:rsid w:val="00DF4491"/>
    <w:rsid w:val="00DF4D15"/>
    <w:rsid w:val="00DF5BCD"/>
    <w:rsid w:val="00E0059E"/>
    <w:rsid w:val="00E01106"/>
    <w:rsid w:val="00E040E2"/>
    <w:rsid w:val="00E0419E"/>
    <w:rsid w:val="00E047ED"/>
    <w:rsid w:val="00E05186"/>
    <w:rsid w:val="00E05F34"/>
    <w:rsid w:val="00E0605F"/>
    <w:rsid w:val="00E06438"/>
    <w:rsid w:val="00E0772E"/>
    <w:rsid w:val="00E07F02"/>
    <w:rsid w:val="00E15BA2"/>
    <w:rsid w:val="00E2032E"/>
    <w:rsid w:val="00E2039B"/>
    <w:rsid w:val="00E208F7"/>
    <w:rsid w:val="00E20A47"/>
    <w:rsid w:val="00E227C5"/>
    <w:rsid w:val="00E23653"/>
    <w:rsid w:val="00E23D11"/>
    <w:rsid w:val="00E27873"/>
    <w:rsid w:val="00E32189"/>
    <w:rsid w:val="00E3369C"/>
    <w:rsid w:val="00E33760"/>
    <w:rsid w:val="00E453ED"/>
    <w:rsid w:val="00E46C4F"/>
    <w:rsid w:val="00E513CE"/>
    <w:rsid w:val="00E51402"/>
    <w:rsid w:val="00E51BA5"/>
    <w:rsid w:val="00E5289F"/>
    <w:rsid w:val="00E52C89"/>
    <w:rsid w:val="00E52CA2"/>
    <w:rsid w:val="00E530AE"/>
    <w:rsid w:val="00E53BE5"/>
    <w:rsid w:val="00E53C40"/>
    <w:rsid w:val="00E54444"/>
    <w:rsid w:val="00E5602B"/>
    <w:rsid w:val="00E56268"/>
    <w:rsid w:val="00E56804"/>
    <w:rsid w:val="00E56876"/>
    <w:rsid w:val="00E56C0C"/>
    <w:rsid w:val="00E57B4B"/>
    <w:rsid w:val="00E57B8D"/>
    <w:rsid w:val="00E605C9"/>
    <w:rsid w:val="00E609E1"/>
    <w:rsid w:val="00E6174E"/>
    <w:rsid w:val="00E62004"/>
    <w:rsid w:val="00E622F9"/>
    <w:rsid w:val="00E62E55"/>
    <w:rsid w:val="00E6401E"/>
    <w:rsid w:val="00E651C0"/>
    <w:rsid w:val="00E66ED3"/>
    <w:rsid w:val="00E674AA"/>
    <w:rsid w:val="00E70F69"/>
    <w:rsid w:val="00E7137A"/>
    <w:rsid w:val="00E73E8D"/>
    <w:rsid w:val="00E76195"/>
    <w:rsid w:val="00E76832"/>
    <w:rsid w:val="00E82A2C"/>
    <w:rsid w:val="00E83017"/>
    <w:rsid w:val="00E834BB"/>
    <w:rsid w:val="00E83CDF"/>
    <w:rsid w:val="00E84534"/>
    <w:rsid w:val="00E8462A"/>
    <w:rsid w:val="00E84F3A"/>
    <w:rsid w:val="00E85BD5"/>
    <w:rsid w:val="00E875AC"/>
    <w:rsid w:val="00E87EF4"/>
    <w:rsid w:val="00E9033A"/>
    <w:rsid w:val="00E9533C"/>
    <w:rsid w:val="00E95EBA"/>
    <w:rsid w:val="00E97156"/>
    <w:rsid w:val="00E9731F"/>
    <w:rsid w:val="00EA4023"/>
    <w:rsid w:val="00EA4C85"/>
    <w:rsid w:val="00EA6C93"/>
    <w:rsid w:val="00EB5024"/>
    <w:rsid w:val="00EB5D07"/>
    <w:rsid w:val="00EB64DB"/>
    <w:rsid w:val="00EB777E"/>
    <w:rsid w:val="00EC07F9"/>
    <w:rsid w:val="00EC08FA"/>
    <w:rsid w:val="00EC1CD0"/>
    <w:rsid w:val="00EC41E7"/>
    <w:rsid w:val="00ED068E"/>
    <w:rsid w:val="00ED08E2"/>
    <w:rsid w:val="00ED2D25"/>
    <w:rsid w:val="00ED4292"/>
    <w:rsid w:val="00EE18B9"/>
    <w:rsid w:val="00EE34A2"/>
    <w:rsid w:val="00EE42ED"/>
    <w:rsid w:val="00EE64BC"/>
    <w:rsid w:val="00EE6BBE"/>
    <w:rsid w:val="00EE7AFE"/>
    <w:rsid w:val="00EE7BD9"/>
    <w:rsid w:val="00EF3FF7"/>
    <w:rsid w:val="00EF4522"/>
    <w:rsid w:val="00EF4E39"/>
    <w:rsid w:val="00EF65D1"/>
    <w:rsid w:val="00EF70FA"/>
    <w:rsid w:val="00F005D9"/>
    <w:rsid w:val="00F00C97"/>
    <w:rsid w:val="00F00EDE"/>
    <w:rsid w:val="00F0361F"/>
    <w:rsid w:val="00F049E3"/>
    <w:rsid w:val="00F054AA"/>
    <w:rsid w:val="00F07188"/>
    <w:rsid w:val="00F076FA"/>
    <w:rsid w:val="00F07C8C"/>
    <w:rsid w:val="00F1289D"/>
    <w:rsid w:val="00F143C6"/>
    <w:rsid w:val="00F15DF3"/>
    <w:rsid w:val="00F1605D"/>
    <w:rsid w:val="00F24878"/>
    <w:rsid w:val="00F32DC3"/>
    <w:rsid w:val="00F32F7A"/>
    <w:rsid w:val="00F34CBC"/>
    <w:rsid w:val="00F4121F"/>
    <w:rsid w:val="00F41253"/>
    <w:rsid w:val="00F41349"/>
    <w:rsid w:val="00F42449"/>
    <w:rsid w:val="00F42CA0"/>
    <w:rsid w:val="00F4733D"/>
    <w:rsid w:val="00F47899"/>
    <w:rsid w:val="00F51762"/>
    <w:rsid w:val="00F519AE"/>
    <w:rsid w:val="00F551DB"/>
    <w:rsid w:val="00F55D2A"/>
    <w:rsid w:val="00F57EE5"/>
    <w:rsid w:val="00F61D5D"/>
    <w:rsid w:val="00F6249A"/>
    <w:rsid w:val="00F62511"/>
    <w:rsid w:val="00F636C4"/>
    <w:rsid w:val="00F651E5"/>
    <w:rsid w:val="00F65C9F"/>
    <w:rsid w:val="00F65D96"/>
    <w:rsid w:val="00F67B00"/>
    <w:rsid w:val="00F70C5B"/>
    <w:rsid w:val="00F72CD9"/>
    <w:rsid w:val="00F73883"/>
    <w:rsid w:val="00F7506C"/>
    <w:rsid w:val="00F76F8D"/>
    <w:rsid w:val="00F77F79"/>
    <w:rsid w:val="00F86B40"/>
    <w:rsid w:val="00F87F0D"/>
    <w:rsid w:val="00F90D18"/>
    <w:rsid w:val="00F91FA6"/>
    <w:rsid w:val="00F96639"/>
    <w:rsid w:val="00FA2CD2"/>
    <w:rsid w:val="00FA2E03"/>
    <w:rsid w:val="00FA3892"/>
    <w:rsid w:val="00FA4C80"/>
    <w:rsid w:val="00FA4D58"/>
    <w:rsid w:val="00FA56E2"/>
    <w:rsid w:val="00FA588E"/>
    <w:rsid w:val="00FA7182"/>
    <w:rsid w:val="00FA78DE"/>
    <w:rsid w:val="00FB05D7"/>
    <w:rsid w:val="00FB1E59"/>
    <w:rsid w:val="00FB29AD"/>
    <w:rsid w:val="00FB65C3"/>
    <w:rsid w:val="00FB6DF0"/>
    <w:rsid w:val="00FB70E7"/>
    <w:rsid w:val="00FC1866"/>
    <w:rsid w:val="00FC1A79"/>
    <w:rsid w:val="00FC2A69"/>
    <w:rsid w:val="00FC34E6"/>
    <w:rsid w:val="00FC41A2"/>
    <w:rsid w:val="00FC55E7"/>
    <w:rsid w:val="00FC5D94"/>
    <w:rsid w:val="00FC5ECF"/>
    <w:rsid w:val="00FC75CE"/>
    <w:rsid w:val="00FD01C8"/>
    <w:rsid w:val="00FD4CA8"/>
    <w:rsid w:val="00FD633F"/>
    <w:rsid w:val="00FD7B2B"/>
    <w:rsid w:val="00FD7BC5"/>
    <w:rsid w:val="00FE1AEF"/>
    <w:rsid w:val="00FE63D3"/>
    <w:rsid w:val="00FF293D"/>
    <w:rsid w:val="00FF472C"/>
    <w:rsid w:val="00FF5CD3"/>
    <w:rsid w:val="00FF664C"/>
    <w:rsid w:val="00FF6E35"/>
    <w:rsid w:val="00FF74C5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7CA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584CB7"/>
    <w:pPr>
      <w:keepNext/>
      <w:ind w:left="9072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584CB7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584CB7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584CB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584CB7"/>
    <w:pPr>
      <w:keepNext/>
      <w:jc w:val="both"/>
      <w:outlineLvl w:val="5"/>
    </w:pPr>
    <w:rPr>
      <w:b/>
      <w:sz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4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84C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584C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584C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rsid w:val="00584CB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21">
    <w:name w:val="List Bullet 2"/>
    <w:basedOn w:val="a0"/>
    <w:autoRedefine/>
    <w:rsid w:val="00584CB7"/>
    <w:pPr>
      <w:tabs>
        <w:tab w:val="num" w:pos="360"/>
      </w:tabs>
      <w:ind w:left="360" w:hanging="360"/>
    </w:pPr>
  </w:style>
  <w:style w:type="paragraph" w:styleId="a4">
    <w:name w:val="Body Text"/>
    <w:basedOn w:val="a0"/>
    <w:link w:val="a5"/>
    <w:rsid w:val="00584CB7"/>
    <w:pPr>
      <w:spacing w:after="120"/>
    </w:pPr>
  </w:style>
  <w:style w:type="character" w:customStyle="1" w:styleId="a5">
    <w:name w:val="Основной текст Знак"/>
    <w:link w:val="a4"/>
    <w:rsid w:val="00584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584CB7"/>
    <w:pPr>
      <w:tabs>
        <w:tab w:val="left" w:pos="2552"/>
      </w:tabs>
      <w:ind w:right="-7" w:firstLine="851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584C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Subtitle"/>
    <w:basedOn w:val="a0"/>
    <w:link w:val="a8"/>
    <w:qFormat/>
    <w:rsid w:val="00584CB7"/>
    <w:pPr>
      <w:numPr>
        <w:numId w:val="2"/>
      </w:numPr>
      <w:spacing w:after="60"/>
      <w:ind w:left="0" w:firstLine="0"/>
      <w:jc w:val="center"/>
      <w:outlineLvl w:val="1"/>
    </w:pPr>
    <w:rPr>
      <w:rFonts w:ascii="Arial" w:hAnsi="Arial"/>
      <w:sz w:val="24"/>
    </w:rPr>
  </w:style>
  <w:style w:type="character" w:customStyle="1" w:styleId="a8">
    <w:name w:val="Подзаголовок Знак"/>
    <w:link w:val="a"/>
    <w:rsid w:val="00584CB7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0"/>
    <w:link w:val="30"/>
    <w:rsid w:val="00584CB7"/>
    <w:pPr>
      <w:ind w:right="34"/>
      <w:jc w:val="both"/>
    </w:pPr>
    <w:rPr>
      <w:sz w:val="28"/>
    </w:rPr>
  </w:style>
  <w:style w:type="character" w:customStyle="1" w:styleId="30">
    <w:name w:val="Основной текст 3 Знак"/>
    <w:link w:val="3"/>
    <w:rsid w:val="00584C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84CB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584CB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9">
    <w:name w:val="Table Grid"/>
    <w:basedOn w:val="a2"/>
    <w:rsid w:val="00584C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84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Title">
    <w:name w:val="ConsPlusTitle"/>
    <w:rsid w:val="00584C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0"/>
    <w:link w:val="ab"/>
    <w:uiPriority w:val="99"/>
    <w:rsid w:val="00584C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84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584CB7"/>
  </w:style>
  <w:style w:type="paragraph" w:styleId="ad">
    <w:name w:val="footer"/>
    <w:basedOn w:val="a0"/>
    <w:link w:val="ae"/>
    <w:rsid w:val="00584C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84C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4CB7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11">
    <w:name w:val="Обычный1"/>
    <w:rsid w:val="00217324"/>
    <w:pPr>
      <w:widowControl w:val="0"/>
    </w:pPr>
    <w:rPr>
      <w:rFonts w:ascii="Times New Roman" w:eastAsia="Times New Roman" w:hAnsi="Times New Roman"/>
    </w:rPr>
  </w:style>
  <w:style w:type="paragraph" w:styleId="af">
    <w:name w:val="No Spacing"/>
    <w:uiPriority w:val="1"/>
    <w:qFormat/>
    <w:rsid w:val="00217324"/>
    <w:rPr>
      <w:rFonts w:ascii="Times New Roman" w:eastAsia="Times New Roman" w:hAnsi="Times New Roman"/>
    </w:rPr>
  </w:style>
  <w:style w:type="paragraph" w:styleId="af0">
    <w:name w:val="Title"/>
    <w:basedOn w:val="a0"/>
    <w:link w:val="af1"/>
    <w:uiPriority w:val="10"/>
    <w:qFormat/>
    <w:rsid w:val="00973027"/>
    <w:pPr>
      <w:jc w:val="center"/>
    </w:pPr>
    <w:rPr>
      <w:sz w:val="28"/>
      <w:lang w:eastAsia="en-US"/>
    </w:rPr>
  </w:style>
  <w:style w:type="character" w:customStyle="1" w:styleId="af1">
    <w:name w:val="Название Знак"/>
    <w:link w:val="af0"/>
    <w:uiPriority w:val="10"/>
    <w:rsid w:val="00973027"/>
    <w:rPr>
      <w:rFonts w:ascii="Times New Roman" w:eastAsia="Times New Roman" w:hAnsi="Times New Roman"/>
      <w:sz w:val="28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85011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5011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7DAB-C172-44D2-9282-9E01B4B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калмрн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Управляющий делами</cp:lastModifiedBy>
  <cp:revision>5</cp:revision>
  <cp:lastPrinted>2024-01-10T04:50:00Z</cp:lastPrinted>
  <dcterms:created xsi:type="dcterms:W3CDTF">2024-01-10T04:45:00Z</dcterms:created>
  <dcterms:modified xsi:type="dcterms:W3CDTF">2024-01-26T07:54:00Z</dcterms:modified>
</cp:coreProperties>
</file>